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16BB7033" w14:textId="77777777" w:rsidR="00C71B9D" w:rsidRPr="0063034A" w:rsidRDefault="00132D41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71B9D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71B9D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C71B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FCC0FDF" w:rsidR="0063034A" w:rsidRPr="003A4807" w:rsidRDefault="00C71B9D" w:rsidP="00C71B9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5 Biały Dunajec, ul. Jana Pawła II 310</w:t>
      </w:r>
      <w:bookmarkStart w:id="0" w:name="_GoBack"/>
      <w:bookmarkEnd w:id="0"/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98F5" w14:textId="77777777" w:rsidR="00BE0D48" w:rsidRDefault="00BE0D48" w:rsidP="007417CA">
      <w:pPr>
        <w:spacing w:after="0" w:line="240" w:lineRule="auto"/>
      </w:pPr>
      <w:r>
        <w:separator/>
      </w:r>
    </w:p>
  </w:endnote>
  <w:endnote w:type="continuationSeparator" w:id="0">
    <w:p w14:paraId="2C38E394" w14:textId="77777777" w:rsidR="00BE0D48" w:rsidRDefault="00BE0D4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116A" w14:textId="77777777" w:rsidR="00BE0D48" w:rsidRDefault="00BE0D48" w:rsidP="007417CA">
      <w:pPr>
        <w:spacing w:after="0" w:line="240" w:lineRule="auto"/>
      </w:pPr>
      <w:r>
        <w:separator/>
      </w:r>
    </w:p>
  </w:footnote>
  <w:footnote w:type="continuationSeparator" w:id="0">
    <w:p w14:paraId="7070B314" w14:textId="77777777" w:rsidR="00BE0D48" w:rsidRDefault="00BE0D4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0D48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1B9D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1A1C-46E5-4422-8B9C-0174E9F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3</cp:revision>
  <cp:lastPrinted>2018-06-05T07:20:00Z</cp:lastPrinted>
  <dcterms:created xsi:type="dcterms:W3CDTF">2018-06-08T20:10:00Z</dcterms:created>
  <dcterms:modified xsi:type="dcterms:W3CDTF">2018-06-12T11:04:00Z</dcterms:modified>
</cp:coreProperties>
</file>